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4A3DBB6" w:rsidR="00DF3965" w:rsidRPr="00283B76" w:rsidRDefault="00AF1EFB">
      <w:pPr>
        <w:jc w:val="center"/>
        <w:rPr>
          <w:rFonts w:ascii="Arial" w:hAnsi="Arial" w:cs="Arial"/>
          <w:b/>
          <w:bCs/>
        </w:rPr>
      </w:pPr>
      <w:r>
        <w:rPr>
          <w:rFonts w:ascii="Arial" w:hAnsi="Arial" w:cs="Arial"/>
          <w:b/>
          <w:bCs/>
        </w:rPr>
        <w:t xml:space="preserve">Bordány Nagyközség </w:t>
      </w:r>
      <w:r w:rsidR="00DF3965" w:rsidRPr="00283B76">
        <w:rPr>
          <w:rFonts w:ascii="Arial" w:hAnsi="Arial" w:cs="Arial"/>
          <w:b/>
          <w:bCs/>
        </w:rPr>
        <w:t xml:space="preserve">Önkormányzata az Emberi Erőforrások Minisztériumával </w:t>
      </w:r>
    </w:p>
    <w:p w14:paraId="7E389012" w14:textId="415C8001"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465936">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09A4A2D7"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465936">
        <w:rPr>
          <w:rFonts w:ascii="Arial" w:hAnsi="Arial" w:cs="Arial"/>
          <w:b/>
          <w:bCs/>
          <w:sz w:val="22"/>
          <w:szCs w:val="22"/>
        </w:rPr>
        <w:t>2</w:t>
      </w:r>
      <w:r w:rsidR="00A32415" w:rsidRPr="00F90C26">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465936">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62D9A3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817417">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817417">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03A6F689"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817417">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817417">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817417">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8244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78EC95A"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465936">
        <w:rPr>
          <w:rFonts w:ascii="Arial" w:hAnsi="Arial" w:cs="Arial"/>
          <w:b/>
          <w:bCs/>
          <w:sz w:val="22"/>
          <w:szCs w:val="22"/>
        </w:rPr>
        <w:t>2</w:t>
      </w:r>
      <w:r w:rsidR="00A32415" w:rsidRPr="00F90C26">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3494005" w14:textId="77777777" w:rsidR="00AF1EFB" w:rsidRDefault="00AF1EFB" w:rsidP="00AF1EFB">
      <w:pPr>
        <w:pStyle w:val="Szvegtrzs"/>
        <w:rPr>
          <w:rFonts w:ascii="Arial" w:hAnsi="Arial" w:cs="Arial"/>
          <w:b/>
          <w:bCs/>
          <w:sz w:val="22"/>
          <w:szCs w:val="22"/>
        </w:rPr>
      </w:pPr>
    </w:p>
    <w:p w14:paraId="6F4733C0" w14:textId="1BFDDE50"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 xml:space="preserve">A pályázóval egy háztartásban élők jövedelmének igazolása (munkáltatói igazolás, családi pótlék igazolás, nyilatkozat tartásdíjról, egyéb jövedelemről, nyugdíjas esetében a NYUFIG értesítése az ellátás összegéről, munkanélküli esetében </w:t>
      </w:r>
      <w:r w:rsidR="009C078A">
        <w:rPr>
          <w:rFonts w:ascii="Arial" w:hAnsi="Arial" w:cs="Arial"/>
          <w:b/>
          <w:bCs/>
          <w:sz w:val="22"/>
          <w:szCs w:val="22"/>
        </w:rPr>
        <w:t xml:space="preserve">Járási Hivatal </w:t>
      </w:r>
      <w:r>
        <w:rPr>
          <w:rFonts w:ascii="Arial" w:hAnsi="Arial" w:cs="Arial"/>
          <w:b/>
          <w:bCs/>
          <w:sz w:val="22"/>
          <w:szCs w:val="22"/>
        </w:rPr>
        <w:t>igazolása, határozata, őstermelői igazolvány + betétlap),</w:t>
      </w:r>
    </w:p>
    <w:p w14:paraId="19994876"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Elvált szülők esetében a bírósági végzés,</w:t>
      </w:r>
    </w:p>
    <w:p w14:paraId="287D8626"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Különélő szülők esetében megállapodás a gyermekelhelyezésről,</w:t>
      </w:r>
    </w:p>
    <w:p w14:paraId="72902AE1"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Nyilatkozat, igazolás ösztöndíjról,</w:t>
      </w:r>
    </w:p>
    <w:p w14:paraId="1FC9FA18"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Árva, illetve félárva esetén árvaellátást megállapító határozat, az elhalt személy halotti anyakönyvi kivonata.</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lastRenderedPageBreak/>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1BD9B20E" w14:textId="77777777" w:rsidR="00AF1EFB" w:rsidRDefault="00AF1EFB" w:rsidP="00AF1EFB">
      <w:pPr>
        <w:autoSpaceDE w:val="0"/>
        <w:autoSpaceDN w:val="0"/>
        <w:adjustRightInd w:val="0"/>
        <w:jc w:val="both"/>
        <w:rPr>
          <w:b/>
          <w:bCs/>
        </w:rPr>
      </w:pPr>
      <w:r>
        <w:rPr>
          <w:b/>
          <w:bCs/>
        </w:rPr>
        <w:t>A PÁLYÁZAT ELBÍRÁLÁSA SORÁN ELŐNYT JELENT:</w:t>
      </w:r>
    </w:p>
    <w:p w14:paraId="09908EEB" w14:textId="77777777" w:rsidR="00AF1EFB" w:rsidRDefault="00AF1EFB" w:rsidP="00AF1EFB">
      <w:pPr>
        <w:autoSpaceDE w:val="0"/>
        <w:autoSpaceDN w:val="0"/>
        <w:adjustRightInd w:val="0"/>
        <w:jc w:val="both"/>
        <w:rPr>
          <w:rFonts w:ascii="Arial" w:hAnsi="Arial" w:cs="Arial"/>
          <w:b/>
          <w:bCs/>
          <w:sz w:val="22"/>
          <w:szCs w:val="22"/>
        </w:rPr>
      </w:pPr>
    </w:p>
    <w:p w14:paraId="09C779F5" w14:textId="77777777" w:rsidR="00AF1EFB" w:rsidRDefault="00AF1EFB" w:rsidP="00AF1EFB">
      <w:pPr>
        <w:jc w:val="both"/>
      </w:pPr>
      <w:r>
        <w:t>- A PÁLYÁZÓ CSALÁDJÁBAN AZ EGY FŐRE JUTÓ JÖVEDELEM NEM HALADJA</w:t>
      </w:r>
    </w:p>
    <w:p w14:paraId="449E6267" w14:textId="77777777" w:rsidR="00AF1EFB" w:rsidRDefault="00AF1EFB" w:rsidP="00AF1EFB">
      <w:pPr>
        <w:jc w:val="both"/>
      </w:pPr>
      <w:r>
        <w:t xml:space="preserve">  MEG A 37.050 FT-OT, (JÖVEDELEM IGAZOLÁS(OK)),</w:t>
      </w:r>
    </w:p>
    <w:p w14:paraId="0B31DE51" w14:textId="77777777" w:rsidR="00AF1EFB" w:rsidRDefault="00AF1EFB" w:rsidP="00AF1EFB">
      <w:pPr>
        <w:jc w:val="both"/>
      </w:pPr>
      <w:r>
        <w:t>- A PÁLYÁZÓ ÖNNFENTARTÓ, (NYILATKOZAT ÉS IGAZOLÁS),</w:t>
      </w:r>
    </w:p>
    <w:p w14:paraId="132A7530" w14:textId="77777777" w:rsidR="00AF1EFB" w:rsidRDefault="00AF1EFB" w:rsidP="00AF1EFB">
      <w:pPr>
        <w:jc w:val="both"/>
      </w:pPr>
      <w:r>
        <w:t>- A PÁLYÁZÓ EGY KERESŐS CSALÁDBAN ÉL,</w:t>
      </w:r>
    </w:p>
    <w:p w14:paraId="5EDE68E9" w14:textId="77777777" w:rsidR="00AF1EFB" w:rsidRDefault="00AF1EFB" w:rsidP="00AF1EFB">
      <w:pPr>
        <w:jc w:val="both"/>
      </w:pPr>
      <w:r>
        <w:t>- A PÁLYÁZÓ CSALÁDJÁBAN TOVÁBBI 2 ISKOLÁSKORÚ GYERMEKET</w:t>
      </w:r>
    </w:p>
    <w:p w14:paraId="156B8E82" w14:textId="5473FB2D" w:rsidR="00AF1EFB" w:rsidRDefault="00AF1EFB" w:rsidP="00AF1EFB">
      <w:pPr>
        <w:jc w:val="both"/>
      </w:pPr>
      <w:r>
        <w:t xml:space="preserve">  NEVELNEK, (</w:t>
      </w:r>
      <w:r w:rsidR="00465936">
        <w:t>ISKOLÁZTATÁSI TÁMOGATÁS</w:t>
      </w:r>
      <w:r>
        <w:t xml:space="preserve"> IGAZOLÁS)</w:t>
      </w:r>
    </w:p>
    <w:p w14:paraId="5A46DF3A" w14:textId="77777777" w:rsidR="00AF1EFB" w:rsidRDefault="00AF1EFB" w:rsidP="00AF1EFB">
      <w:pPr>
        <w:jc w:val="both"/>
      </w:pPr>
      <w:r>
        <w:t>- A PÁLYÁZÓ ÁRVA, ILLETVE FÉLÁRVA, (ELHUNYT SZEMÉLY HALOTTI</w:t>
      </w:r>
    </w:p>
    <w:p w14:paraId="6BEE9147" w14:textId="77777777" w:rsidR="00AF1EFB" w:rsidRDefault="00AF1EFB" w:rsidP="00AF1EFB">
      <w:pPr>
        <w:jc w:val="both"/>
      </w:pPr>
      <w:r>
        <w:t xml:space="preserve">  ANYAKÖNYVI KIVONATA, ÁRVAELLÁTÁS IGAZOLÁSA),</w:t>
      </w:r>
    </w:p>
    <w:p w14:paraId="3A484F7F" w14:textId="31415275" w:rsidR="00AF1EFB" w:rsidRDefault="00AF1EFB" w:rsidP="00AF1EFB">
      <w:pPr>
        <w:jc w:val="both"/>
      </w:pPr>
      <w:r>
        <w:t>- A PÁLYÁZÓ ELTARTÓJA (SZÜLŐ) NYUGDÍJAS, (NYUG</w:t>
      </w:r>
      <w:r w:rsidR="006C6256">
        <w:t>DÍJ-</w:t>
      </w:r>
      <w:r>
        <w:t>IGAZOLÁS).</w:t>
      </w:r>
    </w:p>
    <w:p w14:paraId="7EC19B9E" w14:textId="77777777" w:rsidR="00AF1EFB" w:rsidRDefault="00AF1EFB" w:rsidP="00CE1308">
      <w:pPr>
        <w:jc w:val="both"/>
        <w:rPr>
          <w:rFonts w:ascii="Arial" w:hAnsi="Arial" w:cs="Arial"/>
          <w:b/>
          <w:sz w:val="22"/>
          <w:szCs w:val="22"/>
        </w:rPr>
      </w:pPr>
    </w:p>
    <w:p w14:paraId="54BF2878" w14:textId="22D5F8F9"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lastRenderedPageBreak/>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B8244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3EC4A7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465936">
        <w:rPr>
          <w:rFonts w:ascii="Arial" w:hAnsi="Arial" w:cs="Arial"/>
          <w:sz w:val="22"/>
          <w:szCs w:val="22"/>
        </w:rPr>
        <w:t>2</w:t>
      </w:r>
      <w:r w:rsidR="00A32415" w:rsidRPr="00FD6AAE">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465936">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lastRenderedPageBreak/>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0422A11"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465936">
        <w:rPr>
          <w:rFonts w:ascii="Arial" w:hAnsi="Arial" w:cs="Arial"/>
          <w:bCs/>
          <w:sz w:val="22"/>
          <w:szCs w:val="22"/>
        </w:rPr>
        <w:t>2</w:t>
      </w:r>
      <w:r w:rsidR="00A32415" w:rsidRPr="00F90C26">
        <w:rPr>
          <w:rFonts w:ascii="Arial" w:hAnsi="Arial" w:cs="Arial"/>
          <w:bCs/>
          <w:sz w:val="22"/>
          <w:szCs w:val="22"/>
        </w:rPr>
        <w:t>1</w:t>
      </w:r>
      <w:r w:rsidRPr="00F90C26">
        <w:rPr>
          <w:rFonts w:ascii="Arial" w:hAnsi="Arial" w:cs="Arial"/>
          <w:bCs/>
          <w:sz w:val="22"/>
          <w:szCs w:val="22"/>
        </w:rPr>
        <w:t xml:space="preserve">. december </w:t>
      </w:r>
      <w:r w:rsidR="00465936">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99ECB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465936">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0D5A7D50"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465936">
        <w:rPr>
          <w:rFonts w:ascii="Arial" w:hAnsi="Arial" w:cs="Arial"/>
          <w:bCs/>
          <w:sz w:val="22"/>
          <w:szCs w:val="22"/>
        </w:rPr>
        <w:t>2</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656239"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817417">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817417">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817417">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465936">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4F36512C"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817417">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817417">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 xml:space="preserve">A felsőoktatási intézményeknek az ösztöndíj kifizetést megelőzően az ösztöndíjra való jogosultságot a nemzeti felsőoktatásról szóló 2011. évi CCIV. törvény 85/E. § (3) </w:t>
      </w:r>
      <w:r w:rsidRPr="00880EF4">
        <w:rPr>
          <w:rFonts w:ascii="Arial" w:hAnsi="Arial" w:cs="Arial"/>
          <w:sz w:val="22"/>
          <w:szCs w:val="22"/>
        </w:rPr>
        <w:lastRenderedPageBreak/>
        <w:t>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664044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465936">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65936">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65936">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65936">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65936">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65936">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00B8910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465936">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65936">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10AAC62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465936">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C784E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8244C">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75B8"/>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65936"/>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625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A07E7"/>
    <w:rsid w:val="007B4FFD"/>
    <w:rsid w:val="007C134C"/>
    <w:rsid w:val="007C53D5"/>
    <w:rsid w:val="007C71A1"/>
    <w:rsid w:val="007D328E"/>
    <w:rsid w:val="007D569A"/>
    <w:rsid w:val="007F0027"/>
    <w:rsid w:val="00811D35"/>
    <w:rsid w:val="00817417"/>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078A"/>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1EFB"/>
    <w:rsid w:val="00B1571A"/>
    <w:rsid w:val="00B23F70"/>
    <w:rsid w:val="00B25294"/>
    <w:rsid w:val="00B2584B"/>
    <w:rsid w:val="00B30592"/>
    <w:rsid w:val="00B32831"/>
    <w:rsid w:val="00B46320"/>
    <w:rsid w:val="00B47EC3"/>
    <w:rsid w:val="00B54D60"/>
    <w:rsid w:val="00B720E5"/>
    <w:rsid w:val="00B77765"/>
    <w:rsid w:val="00B8244C"/>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uiPriority w:val="99"/>
    <w:rsid w:val="0049285F"/>
    <w:pPr>
      <w:jc w:val="both"/>
    </w:pPr>
  </w:style>
  <w:style w:type="character" w:customStyle="1" w:styleId="SzvegtrzsChar">
    <w:name w:val="Szövegtörzs Char"/>
    <w:basedOn w:val="Bekezdsalapbettpusa"/>
    <w:link w:val="Szvegtrzs"/>
    <w:uiPriority w:val="99"/>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5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B468-6CD3-4A08-A39D-0A7537DE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8</Words>
  <Characters>2172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10-04T11:31:00Z</cp:lastPrinted>
  <dcterms:created xsi:type="dcterms:W3CDTF">2021-10-04T11:41:00Z</dcterms:created>
  <dcterms:modified xsi:type="dcterms:W3CDTF">2021-10-04T11:41:00Z</dcterms:modified>
</cp:coreProperties>
</file>